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EA" w:rsidRPr="007D67E1" w:rsidRDefault="009B3366" w:rsidP="00412D52">
      <w:pPr>
        <w:jc w:val="center"/>
        <w:rPr>
          <w:rFonts w:ascii="Century Gothic" w:hAnsi="Century Gothic" w:cs="MV Boli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C81DB" wp14:editId="393E5C0A">
                <wp:simplePos x="0" y="0"/>
                <wp:positionH relativeFrom="column">
                  <wp:posOffset>308758</wp:posOffset>
                </wp:positionH>
                <wp:positionV relativeFrom="paragraph">
                  <wp:posOffset>356260</wp:posOffset>
                </wp:positionV>
                <wp:extent cx="5640705" cy="1140031"/>
                <wp:effectExtent l="0" t="0" r="1714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1400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66" w:rsidRDefault="00BA4885" w:rsidP="009B3366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Venue: </w:t>
                            </w:r>
                            <w:r w:rsidR="00412D52"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Denbigh High School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F15A4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="00E12C62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weeks, 1 hour lessons</w:t>
                            </w:r>
                          </w:p>
                          <w:p w:rsidR="00E12C62" w:rsidRDefault="00CA52FD" w:rsidP="009B3366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Time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: Friday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76D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7- 8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pm</w:t>
                            </w:r>
                            <w:r w:rsidR="00AD1D2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B6B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11</w:t>
                            </w:r>
                            <w:r w:rsidR="00FB6B83" w:rsidRPr="00FB6B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B6B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January – 15</w:t>
                            </w:r>
                            <w:r w:rsidR="00FB6B83" w:rsidRPr="00FB6B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B6B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February 2019</w:t>
                            </w:r>
                            <w:bookmarkStart w:id="0" w:name="_GoBack"/>
                            <w:bookmarkEnd w:id="0"/>
                          </w:p>
                          <w:p w:rsidR="00AA6994" w:rsidRPr="00E12C62" w:rsidRDefault="009F15A4" w:rsidP="00AA6994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Single payment of £5</w:t>
                            </w:r>
                            <w:r w:rsidR="00B1435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AA6994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35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OR payme</w:t>
                            </w:r>
                            <w:r w:rsidR="00E86EDB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nt in two instalments £40 and £20</w:t>
                            </w:r>
                          </w:p>
                          <w:p w:rsidR="00BA4885" w:rsidRPr="007D67E1" w:rsidRDefault="00BA4885">
                            <w:pP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3pt;margin-top:28.05pt;width:444.15pt;height: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" fillcolor="white [3201]" strokecolor="black [3200]" strokeweight="2pt">
                <v:textbox>
                  <w:txbxContent>
                    <w:p w:rsidR="009B3366" w:rsidRDefault="00BA4885" w:rsidP="009B3366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Venue: </w:t>
                      </w:r>
                      <w:r w:rsidR="00412D52"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Denbigh High School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, </w:t>
                      </w:r>
                      <w:r w:rsidR="009F15A4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6 </w:t>
                      </w:r>
                      <w:r w:rsidR="00E12C62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weeks, 1 hour lessons</w:t>
                      </w:r>
                    </w:p>
                    <w:p w:rsidR="00E12C62" w:rsidRDefault="00CA52FD" w:rsidP="009B3366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Time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: Friday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="006476D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7- 8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pm</w:t>
                      </w:r>
                      <w:r w:rsidR="00AD1D2B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, </w:t>
                      </w:r>
                      <w:r w:rsidR="00FB6B8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11</w:t>
                      </w:r>
                      <w:r w:rsidR="00FB6B83" w:rsidRPr="00FB6B83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B6B8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January – 15</w:t>
                      </w:r>
                      <w:r w:rsidR="00FB6B83" w:rsidRPr="00FB6B83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B6B8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February 2019</w:t>
                      </w:r>
                      <w:bookmarkStart w:id="1" w:name="_GoBack"/>
                      <w:bookmarkEnd w:id="1"/>
                    </w:p>
                    <w:p w:rsidR="00AA6994" w:rsidRPr="00E12C62" w:rsidRDefault="009F15A4" w:rsidP="00AA6994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Single payment of £5</w:t>
                      </w:r>
                      <w:r w:rsidR="00B1435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7</w:t>
                      </w:r>
                      <w:r w:rsidR="00AA6994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435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OR payme</w:t>
                      </w:r>
                      <w:r w:rsidR="00E86EDB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nt in two instalments £40 and £20</w:t>
                      </w:r>
                    </w:p>
                    <w:p w:rsidR="00BA4885" w:rsidRPr="007D67E1" w:rsidRDefault="00BA4885">
                      <w:pP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67E1">
        <w:rPr>
          <w:rFonts w:ascii="Century Gothic" w:hAnsi="Century Gothic" w:cs="MV Boli"/>
          <w:noProof/>
          <w:sz w:val="40"/>
          <w:szCs w:val="40"/>
          <w:lang w:eastAsia="en-GB"/>
        </w:rPr>
        <w:drawing>
          <wp:anchor distT="0" distB="0" distL="114300" distR="114300" simplePos="0" relativeHeight="251688960" behindDoc="1" locked="0" layoutInCell="1" allowOverlap="1" wp14:anchorId="285DCF4A" wp14:editId="31E613B0">
            <wp:simplePos x="0" y="0"/>
            <wp:positionH relativeFrom="column">
              <wp:posOffset>4488815</wp:posOffset>
            </wp:positionH>
            <wp:positionV relativeFrom="paragraph">
              <wp:posOffset>-475615</wp:posOffset>
            </wp:positionV>
            <wp:extent cx="1741805" cy="392430"/>
            <wp:effectExtent l="0" t="0" r="0" b="7620"/>
            <wp:wrapTight wrapText="bothSides">
              <wp:wrapPolygon edited="0">
                <wp:start x="0" y="0"/>
                <wp:lineTo x="0" y="20971"/>
                <wp:lineTo x="21261" y="20971"/>
                <wp:lineTo x="21261" y="0"/>
                <wp:lineTo x="0" y="0"/>
              </wp:wrapPolygon>
            </wp:wrapTight>
            <wp:docPr id="16" name="Picture 16" descr="C:\Users\Owner\Pictures\website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website log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21" b="41250"/>
                    <a:stretch/>
                  </pic:blipFill>
                  <pic:spPr bwMode="auto">
                    <a:xfrm>
                      <a:off x="0" y="0"/>
                      <a:ext cx="1741805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85" w:rsidRPr="007D67E1">
        <w:rPr>
          <w:rFonts w:ascii="Century Gothic" w:hAnsi="Century Gothic" w:cs="MV Boli"/>
          <w:sz w:val="40"/>
          <w:szCs w:val="40"/>
        </w:rPr>
        <w:t>Booking Form</w:t>
      </w:r>
      <w:r>
        <w:rPr>
          <w:rFonts w:ascii="Century Gothic" w:hAnsi="Century Gothic" w:cs="MV Boli"/>
          <w:sz w:val="40"/>
          <w:szCs w:val="40"/>
        </w:rPr>
        <w:t>- Ladies Only Adult lessons</w:t>
      </w:r>
    </w:p>
    <w:p w:rsidR="00BA4885" w:rsidRDefault="00BA4885" w:rsidP="00BA4885">
      <w:pPr>
        <w:jc w:val="center"/>
      </w:pPr>
    </w:p>
    <w:p w:rsidR="00BA4885" w:rsidRPr="00BA4885" w:rsidRDefault="00BA4885" w:rsidP="00BA4885"/>
    <w:p w:rsidR="009B3366" w:rsidRDefault="009B3366" w:rsidP="00E12C62">
      <w:pPr>
        <w:tabs>
          <w:tab w:val="left" w:pos="7545"/>
        </w:tabs>
        <w:jc w:val="both"/>
        <w:rPr>
          <w:sz w:val="24"/>
          <w:szCs w:val="24"/>
        </w:rPr>
      </w:pPr>
    </w:p>
    <w:p w:rsidR="00E12C62" w:rsidRPr="00E12C62" w:rsidRDefault="00B2239D" w:rsidP="00E12C62">
      <w:pPr>
        <w:tabs>
          <w:tab w:val="left" w:pos="7545"/>
        </w:tabs>
        <w:spacing w:line="480" w:lineRule="auto"/>
        <w:jc w:val="both"/>
        <w:rPr>
          <w:sz w:val="24"/>
          <w:szCs w:val="24"/>
        </w:rPr>
      </w:pPr>
      <w:r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E904BD" wp14:editId="2E67A66B">
                <wp:simplePos x="0" y="0"/>
                <wp:positionH relativeFrom="column">
                  <wp:posOffset>-193304</wp:posOffset>
                </wp:positionH>
                <wp:positionV relativeFrom="paragraph">
                  <wp:posOffset>316065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2pt,24.9pt" to="494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" strokecolor="black [3213]" strokeweight="1.5pt">
                <v:stroke dashstyle="dash"/>
              </v:line>
            </w:pict>
          </mc:Fallback>
        </mc:AlternateContent>
      </w:r>
    </w:p>
    <w:p w:rsidR="009B3366" w:rsidRPr="009B3366" w:rsidRDefault="00E12C62" w:rsidP="006E69DE">
      <w:pPr>
        <w:tabs>
          <w:tab w:val="left" w:pos="7545"/>
        </w:tabs>
        <w:spacing w:line="240" w:lineRule="auto"/>
        <w:ind w:left="-284"/>
        <w:jc w:val="both"/>
        <w:rPr>
          <w:sz w:val="80"/>
          <w:szCs w:val="80"/>
        </w:rPr>
      </w:pPr>
      <w:r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5D1D8" wp14:editId="43E00FBA">
                <wp:simplePos x="0" y="0"/>
                <wp:positionH relativeFrom="column">
                  <wp:posOffset>1460500</wp:posOffset>
                </wp:positionH>
                <wp:positionV relativeFrom="paragraph">
                  <wp:posOffset>5715</wp:posOffset>
                </wp:positionV>
                <wp:extent cx="3538220" cy="266700"/>
                <wp:effectExtent l="0" t="0" r="241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5pt;margin-top:.45pt;width:278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" filled="f" strokecolor="#4f81bd [3204]">
                <v:textbox>
                  <w:txbxContent>
                    <w:p w:rsidR="00FE6F49" w:rsidRDefault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Name</w:t>
      </w:r>
      <w:r w:rsidR="009B3366">
        <w:rPr>
          <w:rFonts w:ascii="Century Gothic" w:hAnsi="Century Gothic" w:cs="MV Boli"/>
          <w:sz w:val="28"/>
          <w:szCs w:val="28"/>
        </w:rPr>
        <w:t xml:space="preserve"> of swimmer </w:t>
      </w:r>
      <w:r w:rsidR="009B3366">
        <w:rPr>
          <w:rFonts w:ascii="Century Gothic" w:hAnsi="Century Gothic" w:cs="MV Boli"/>
          <w:sz w:val="28"/>
          <w:szCs w:val="28"/>
        </w:rPr>
        <w:tab/>
      </w:r>
      <w:r w:rsidR="009B3366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</w:p>
    <w:p w:rsidR="00FE6F49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E324C" wp14:editId="5C1C7263">
                <wp:simplePos x="0" y="0"/>
                <wp:positionH relativeFrom="column">
                  <wp:posOffset>1080655</wp:posOffset>
                </wp:positionH>
                <wp:positionV relativeFrom="paragraph">
                  <wp:posOffset>-132</wp:posOffset>
                </wp:positionV>
                <wp:extent cx="2514352" cy="266700"/>
                <wp:effectExtent l="0" t="0" r="1968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3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5.1pt;margin-top:0;width:19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C925A0" wp14:editId="7EB555F8">
                <wp:simplePos x="0" y="0"/>
                <wp:positionH relativeFrom="column">
                  <wp:posOffset>605641</wp:posOffset>
                </wp:positionH>
                <wp:positionV relativeFrom="paragraph">
                  <wp:posOffset>370189</wp:posOffset>
                </wp:positionV>
                <wp:extent cx="5556563" cy="266700"/>
                <wp:effectExtent l="0" t="0" r="2540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56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.7pt;margin-top:29.15pt;width:437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" filled="f" strokecolor="#4f81bd [3204]">
                <v:textbox>
                  <w:txbxContent>
                    <w:p w:rsidR="00FF3C71" w:rsidRDefault="00FF3C71" w:rsidP="00FF3C71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00C0C" wp14:editId="35CAF310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oj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eZn4rdYH4kyh6Nv6Z/RokX3k7OePFtx/2MPTnKmP1mi&#10;/XY6n0eTp828uJnRxl1HttcRsIKgKh44G5ebkD7GSM89ydOoxFzUcazkVDJ5MRF6+jfR7Nf7lPX7&#10;d69/AQ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RGv6IyQCAAAlBAAADgAAAAAAAAAAAAAAAAAuAgAAZHJzL2Uyb0RvYy54&#10;bWxQSwECLQAUAAYACAAAACEANnhok90AAAAHAQAADwAAAAAAAAAAAAAAAAB+BAAAZHJzL2Rvd25y&#10;ZXYueG1sUEsFBgAAAAAEAAQA8wAAAIgFAAAAAA==&#10;" filled="f" strokecolor="#4f81bd [3204]">
                <v:textbox>
                  <w:txbxContent>
                    <w:p w:rsidR="00FF3C71" w:rsidRDefault="00FF3C71" w:rsidP="00FF3C71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:rsidR="00BA4885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DB8A53" wp14:editId="12566002">
                <wp:simplePos x="0" y="0"/>
                <wp:positionH relativeFrom="column">
                  <wp:posOffset>1757548</wp:posOffset>
                </wp:positionH>
                <wp:positionV relativeFrom="paragraph">
                  <wp:posOffset>360103</wp:posOffset>
                </wp:positionV>
                <wp:extent cx="4594283" cy="266700"/>
                <wp:effectExtent l="0" t="0" r="158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8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8.4pt;margin-top:28.35pt;width:361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DD5A4" wp14:editId="25E9AECD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:rsidR="00BA4885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Your s</w:t>
      </w:r>
      <w:r w:rsidR="00BA4885" w:rsidRPr="00FF3C71">
        <w:rPr>
          <w:rFonts w:ascii="Century Gothic" w:hAnsi="Century Gothic" w:cs="MV Boli"/>
          <w:sz w:val="28"/>
          <w:szCs w:val="28"/>
        </w:rPr>
        <w:t xml:space="preserve">wimming </w:t>
      </w:r>
      <w:r>
        <w:rPr>
          <w:rFonts w:ascii="Century Gothic" w:hAnsi="Century Gothic" w:cs="MV Boli"/>
          <w:sz w:val="28"/>
          <w:szCs w:val="28"/>
        </w:rPr>
        <w:t xml:space="preserve">ability 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:rsidR="009B3366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3A71F" wp14:editId="088F1008">
                <wp:simplePos x="0" y="0"/>
                <wp:positionH relativeFrom="column">
                  <wp:posOffset>1971040</wp:posOffset>
                </wp:positionH>
                <wp:positionV relativeFrom="paragraph">
                  <wp:posOffset>364490</wp:posOffset>
                </wp:positionV>
                <wp:extent cx="4380865" cy="266700"/>
                <wp:effectExtent l="0" t="0" r="1968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8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5.2pt;margin-top:28.7pt;width:344.9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66A61F" wp14:editId="43FFDB56">
                <wp:simplePos x="0" y="0"/>
                <wp:positionH relativeFrom="column">
                  <wp:posOffset>2232561</wp:posOffset>
                </wp:positionH>
                <wp:positionV relativeFrom="paragraph">
                  <wp:posOffset>20724</wp:posOffset>
                </wp:positionV>
                <wp:extent cx="4119212" cy="266700"/>
                <wp:effectExtent l="0" t="0" r="1524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366" w:rsidRDefault="009B3366" w:rsidP="009B3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5.8pt;margin-top:1.65pt;width:324.3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" filled="f" strokecolor="#4f81bd [3204]">
                <v:textbox>
                  <w:txbxContent>
                    <w:p w:rsidR="009B3366" w:rsidRDefault="009B3366" w:rsidP="009B3366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>What you want to achieve</w:t>
      </w:r>
    </w:p>
    <w:p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</w:p>
    <w:p w:rsidR="009B3366" w:rsidRDefault="009B3366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05C8B" wp14:editId="030B2F2B">
                <wp:simplePos x="0" y="0"/>
                <wp:positionH relativeFrom="column">
                  <wp:posOffset>-190005</wp:posOffset>
                </wp:positionH>
                <wp:positionV relativeFrom="paragraph">
                  <wp:posOffset>241432</wp:posOffset>
                </wp:positionV>
                <wp:extent cx="6542504" cy="385453"/>
                <wp:effectExtent l="0" t="0" r="10795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504" cy="3854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366" w:rsidRDefault="009B3366" w:rsidP="009B3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4.95pt;margin-top:19pt;width:515.15pt;height:3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" filled="f" strokecolor="#4f81bd [3204]">
                <v:textbox>
                  <w:txbxContent>
                    <w:p w:rsidR="009B3366" w:rsidRDefault="009B3366" w:rsidP="009B3366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>Name and Number of an alternative contact</w:t>
      </w:r>
    </w:p>
    <w:p w:rsidR="009B3366" w:rsidRDefault="009B3366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</w:p>
    <w:p w:rsidR="00FE6F49" w:rsidRPr="004466DD" w:rsidRDefault="005433B0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F16604" wp14:editId="0AE3638D">
                <wp:simplePos x="0" y="0"/>
                <wp:positionH relativeFrom="column">
                  <wp:posOffset>2611755</wp:posOffset>
                </wp:positionH>
                <wp:positionV relativeFrom="paragraph">
                  <wp:posOffset>3175</wp:posOffset>
                </wp:positionV>
                <wp:extent cx="296545" cy="260985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05.65pt;margin-top:.25pt;width:23.35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K4eQIAAEU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" filled="f" strokecolor="#243f60 [1604]" strokeweight="2pt"/>
            </w:pict>
          </mc:Fallback>
        </mc:AlternateContent>
      </w:r>
      <w:r w:rsidR="009B3366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F9B7E2" wp14:editId="5010460C">
                <wp:simplePos x="0" y="0"/>
                <wp:positionH relativeFrom="column">
                  <wp:posOffset>732790</wp:posOffset>
                </wp:positionH>
                <wp:positionV relativeFrom="paragraph">
                  <wp:posOffset>369999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7.7pt;margin-top:29.15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" filled="f" strokecolor="#4f81bd [3204]">
                <v:textbox>
                  <w:txbxContent>
                    <w:p w:rsidR="004466DD" w:rsidRDefault="004466DD" w:rsidP="004466DD"/>
                  </w:txbxContent>
                </v:textbox>
              </v:shape>
            </w:pict>
          </mc:Fallback>
        </mc:AlternateContent>
      </w:r>
      <w:r w:rsidR="00FF3C71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5C183F" wp14:editId="371AF337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 filled="f" strokecolor="#243f60 [1604]" strokeweight="2pt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:rsidR="00E12C62" w:rsidRDefault="004466DD" w:rsidP="00E12C62">
      <w:pPr>
        <w:tabs>
          <w:tab w:val="left" w:pos="5891"/>
        </w:tabs>
        <w:ind w:left="-284"/>
        <w:rPr>
          <w:rFonts w:ascii="Century Gothic" w:hAnsi="Century Gothic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8ABFED" wp14:editId="4AF1B89F">
                <wp:simplePos x="0" y="0"/>
                <wp:positionH relativeFrom="column">
                  <wp:posOffset>2334260</wp:posOffset>
                </wp:positionH>
                <wp:positionV relativeFrom="paragraph">
                  <wp:posOffset>365125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3.8pt;margin-top:28.75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" filled="f" strokecolor="#4f81bd [3204]">
                <v:textbox>
                  <w:txbxContent>
                    <w:p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   </w:t>
      </w:r>
    </w:p>
    <w:p w:rsidR="00E8363D" w:rsidRDefault="004466DD" w:rsidP="004466DD">
      <w:pPr>
        <w:ind w:left="-284"/>
        <w:rPr>
          <w:rFonts w:ascii="Century Gothic" w:hAnsi="Century Gothic"/>
          <w:sz w:val="24"/>
          <w:szCs w:val="24"/>
        </w:rPr>
      </w:pPr>
      <w:r w:rsidRPr="004466DD">
        <w:rPr>
          <w:rFonts w:ascii="Century Gothic" w:hAnsi="Century Gothic"/>
          <w:sz w:val="28"/>
          <w:szCs w:val="28"/>
        </w:rPr>
        <w:t>How did you hear about us</w:t>
      </w:r>
      <w:r w:rsidRPr="004466DD">
        <w:rPr>
          <w:rFonts w:ascii="Century Gothic" w:hAnsi="Century Gothic"/>
          <w:sz w:val="24"/>
          <w:szCs w:val="24"/>
        </w:rPr>
        <w:t>?</w:t>
      </w:r>
    </w:p>
    <w:p w:rsidR="00E8363D" w:rsidRPr="00E47D83" w:rsidRDefault="00E8363D" w:rsidP="00E8363D">
      <w:pPr>
        <w:spacing w:after="0" w:line="240" w:lineRule="auto"/>
        <w:ind w:left="-284"/>
        <w:rPr>
          <w:rFonts w:ascii="Century Gothic" w:hAnsi="Century Gothic"/>
          <w:sz w:val="18"/>
          <w:szCs w:val="18"/>
        </w:rPr>
      </w:pPr>
      <w:r w:rsidRPr="00E47D83">
        <w:rPr>
          <w:rFonts w:ascii="Century Gothic" w:hAnsi="Century Gothic"/>
          <w:sz w:val="18"/>
          <w:szCs w:val="18"/>
        </w:rPr>
        <w:t>By signing the form you agree to o</w:t>
      </w:r>
      <w:r>
        <w:rPr>
          <w:rFonts w:ascii="Century Gothic" w:hAnsi="Century Gothic"/>
          <w:sz w:val="18"/>
          <w:szCs w:val="18"/>
        </w:rPr>
        <w:t>ur terms and conditions. We</w:t>
      </w:r>
      <w:r w:rsidRPr="00E47D83">
        <w:rPr>
          <w:rFonts w:ascii="Century Gothic" w:hAnsi="Century Gothic"/>
          <w:sz w:val="18"/>
          <w:szCs w:val="18"/>
        </w:rPr>
        <w:t xml:space="preserve"> store your data following the Data Protection Act guidelines. </w:t>
      </w:r>
    </w:p>
    <w:p w:rsidR="00FE6F49" w:rsidRPr="004466DD" w:rsidRDefault="00E8363D" w:rsidP="004466DD">
      <w:pPr>
        <w:ind w:left="-284"/>
        <w:rPr>
          <w:rFonts w:ascii="Century Gothic" w:hAnsi="Century Gothic"/>
          <w:sz w:val="24"/>
          <w:szCs w:val="24"/>
        </w:rPr>
      </w:pPr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FFC09E" wp14:editId="478D29A4">
                <wp:simplePos x="0" y="0"/>
                <wp:positionH relativeFrom="column">
                  <wp:posOffset>-552450</wp:posOffset>
                </wp:positionH>
                <wp:positionV relativeFrom="paragraph">
                  <wp:posOffset>71755</wp:posOffset>
                </wp:positionV>
                <wp:extent cx="6946265" cy="1590040"/>
                <wp:effectExtent l="0" t="0" r="26035" b="101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>WAYS TO PAY:</w:t>
                            </w:r>
                          </w:p>
                          <w:p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  <w:b/>
                              </w:rPr>
                              <w:t>Cheque: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 Please make cheques payable to Daisy Brooks</w:t>
                            </w:r>
                          </w:p>
                          <w:p w:rsidR="00BF135B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  <w:b/>
                              </w:rPr>
                              <w:t>Internet Transfer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: Please transfer </w:t>
                            </w:r>
                            <w:r w:rsidR="00F43E2D">
                              <w:rPr>
                                <w:rFonts w:ascii="Century Gothic" w:hAnsi="Century Gothic" w:cs="MV Boli"/>
                              </w:rPr>
                              <w:t xml:space="preserve">the 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amount to </w:t>
                            </w:r>
                            <w:proofErr w:type="spellStart"/>
                            <w:r w:rsidRPr="004466DD">
                              <w:rPr>
                                <w:rFonts w:ascii="Century Gothic" w:hAnsi="Century Gothic" w:cs="MV Boli"/>
                              </w:rPr>
                              <w:t>Natwest</w:t>
                            </w:r>
                            <w:proofErr w:type="spellEnd"/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 Account 17466784, Sort Code 60-18-11. </w:t>
                            </w:r>
                          </w:p>
                          <w:p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Please use your name as a reference when transferring online. </w:t>
                            </w:r>
                          </w:p>
                          <w:p w:rsidR="00294572" w:rsidRPr="004466DD" w:rsidRDefault="00294572" w:rsidP="00294572">
                            <w:pPr>
                              <w:jc w:val="center"/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Payments must be made </w:t>
                            </w:r>
                            <w:r w:rsidR="007D67E1" w:rsidRPr="004466DD">
                              <w:rPr>
                                <w:rFonts w:ascii="Century Gothic" w:hAnsi="Century Gothic" w:cs="MV Boli"/>
                              </w:rPr>
                              <w:t>to guarantee your place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>. THANK YOU!</w:t>
                            </w:r>
                          </w:p>
                          <w:p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43.5pt;margin-top:5.65pt;width:546.95pt;height:1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">
                <v:textbox>
                  <w:txbxContent>
                    <w:p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>WAYS TO PAY:</w:t>
                      </w:r>
                    </w:p>
                    <w:p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  <w:b/>
                        </w:rPr>
                        <w:t>Cheque: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 xml:space="preserve"> Please make cheques payable to Daisy Brooks</w:t>
                      </w:r>
                    </w:p>
                    <w:p w:rsidR="00BF135B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  <w:b/>
                        </w:rPr>
                        <w:t>Internet Transfer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 xml:space="preserve">: Please transfer </w:t>
                      </w:r>
                      <w:r w:rsidR="00F43E2D">
                        <w:rPr>
                          <w:rFonts w:ascii="Century Gothic" w:hAnsi="Century Gothic" w:cs="MV Boli"/>
                        </w:rPr>
                        <w:t xml:space="preserve">the 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 xml:space="preserve">amount to </w:t>
                      </w:r>
                      <w:proofErr w:type="spellStart"/>
                      <w:r w:rsidRPr="004466DD">
                        <w:rPr>
                          <w:rFonts w:ascii="Century Gothic" w:hAnsi="Century Gothic" w:cs="MV Boli"/>
                        </w:rPr>
                        <w:t>Natwest</w:t>
                      </w:r>
                      <w:proofErr w:type="spellEnd"/>
                      <w:r w:rsidRPr="004466DD">
                        <w:rPr>
                          <w:rFonts w:ascii="Century Gothic" w:hAnsi="Century Gothic" w:cs="MV Boli"/>
                        </w:rPr>
                        <w:t xml:space="preserve"> Account 17466784, Sort Code 60-18-11. </w:t>
                      </w:r>
                    </w:p>
                    <w:p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 xml:space="preserve">Please use your name as a reference when transferring online. </w:t>
                      </w:r>
                    </w:p>
                    <w:p w:rsidR="00294572" w:rsidRPr="004466DD" w:rsidRDefault="00294572" w:rsidP="00294572">
                      <w:pPr>
                        <w:jc w:val="center"/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 xml:space="preserve">Payments must be made </w:t>
                      </w:r>
                      <w:r w:rsidR="007D67E1" w:rsidRPr="004466DD">
                        <w:rPr>
                          <w:rFonts w:ascii="Century Gothic" w:hAnsi="Century Gothic" w:cs="MV Boli"/>
                        </w:rPr>
                        <w:t>to guarantee your place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>. THANK YOU!</w:t>
                      </w:r>
                    </w:p>
                    <w:p w:rsidR="00294572" w:rsidRDefault="00294572" w:rsidP="00294572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:rsidR="00FE6F49" w:rsidRPr="007D67E1" w:rsidRDefault="00FE6F49" w:rsidP="00BA4885">
      <w:pPr>
        <w:rPr>
          <w:rFonts w:ascii="Century Gothic" w:hAnsi="Century Gothic"/>
        </w:rPr>
      </w:pPr>
    </w:p>
    <w:sectPr w:rsidR="00FE6F49" w:rsidRPr="007D67E1" w:rsidSect="00FE6F49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3E" w:rsidRDefault="0033283E" w:rsidP="00F944DA">
      <w:pPr>
        <w:spacing w:after="0" w:line="240" w:lineRule="auto"/>
      </w:pPr>
      <w:r>
        <w:separator/>
      </w:r>
    </w:p>
  </w:endnote>
  <w:endnote w:type="continuationSeparator" w:id="0">
    <w:p w:rsidR="0033283E" w:rsidRDefault="0033283E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DD" w:rsidRPr="00E47D83" w:rsidRDefault="00340BDD" w:rsidP="00340BDD">
    <w:pPr>
      <w:pStyle w:val="Footer"/>
      <w:rPr>
        <w:rFonts w:ascii="Century Gothic" w:hAnsi="Century Gothic"/>
        <w:sz w:val="20"/>
        <w:szCs w:val="20"/>
      </w:rPr>
    </w:pPr>
    <w:r w:rsidRPr="00E47D83">
      <w:rPr>
        <w:rFonts w:ascii="Century Gothic" w:hAnsi="Century Gothic"/>
        <w:sz w:val="20"/>
        <w:szCs w:val="20"/>
      </w:rPr>
      <w:t xml:space="preserve">Please return form, along with payment to: </w:t>
    </w:r>
    <w:hyperlink r:id="rId1" w:history="1">
      <w:r w:rsidRPr="00E47D83">
        <w:rPr>
          <w:rStyle w:val="Hyperlink"/>
          <w:rFonts w:ascii="Century Gothic" w:hAnsi="Century Gothic"/>
          <w:sz w:val="20"/>
          <w:szCs w:val="20"/>
        </w:rPr>
        <w:t>brooksswimschool@outlook.com</w:t>
      </w:r>
    </w:hyperlink>
    <w:r w:rsidRPr="00E47D83">
      <w:rPr>
        <w:rFonts w:ascii="Century Gothic" w:hAnsi="Century Gothic"/>
        <w:sz w:val="20"/>
        <w:szCs w:val="20"/>
      </w:rPr>
      <w:t xml:space="preserve">, or alternatively post it to Daisy Brooks, </w:t>
    </w:r>
    <w:r w:rsidR="00B14357">
      <w:rPr>
        <w:rFonts w:ascii="Century Gothic" w:hAnsi="Century Gothic"/>
        <w:sz w:val="20"/>
        <w:szCs w:val="20"/>
      </w:rPr>
      <w:t xml:space="preserve">32 Oakfield Avenue, Hitchin, SG4 9JB. </w:t>
    </w:r>
  </w:p>
  <w:p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3E" w:rsidRDefault="0033283E" w:rsidP="00F944DA">
      <w:pPr>
        <w:spacing w:after="0" w:line="240" w:lineRule="auto"/>
      </w:pPr>
      <w:r>
        <w:separator/>
      </w:r>
    </w:p>
  </w:footnote>
  <w:footnote w:type="continuationSeparator" w:id="0">
    <w:p w:rsidR="0033283E" w:rsidRDefault="0033283E" w:rsidP="00F94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85"/>
    <w:rsid w:val="00073C32"/>
    <w:rsid w:val="00086BEA"/>
    <w:rsid w:val="00086C2E"/>
    <w:rsid w:val="000D13B8"/>
    <w:rsid w:val="000E66CC"/>
    <w:rsid w:val="001503BB"/>
    <w:rsid w:val="0016307A"/>
    <w:rsid w:val="001A1F01"/>
    <w:rsid w:val="001F0FE7"/>
    <w:rsid w:val="002379DC"/>
    <w:rsid w:val="00242B9F"/>
    <w:rsid w:val="002823D2"/>
    <w:rsid w:val="00286199"/>
    <w:rsid w:val="00294572"/>
    <w:rsid w:val="0033283E"/>
    <w:rsid w:val="00340BDD"/>
    <w:rsid w:val="00355619"/>
    <w:rsid w:val="00386A36"/>
    <w:rsid w:val="00412D52"/>
    <w:rsid w:val="004408AE"/>
    <w:rsid w:val="004466DD"/>
    <w:rsid w:val="004A4B3C"/>
    <w:rsid w:val="004F3345"/>
    <w:rsid w:val="005125E0"/>
    <w:rsid w:val="00516535"/>
    <w:rsid w:val="00542933"/>
    <w:rsid w:val="005433B0"/>
    <w:rsid w:val="005455AE"/>
    <w:rsid w:val="00620174"/>
    <w:rsid w:val="006476D3"/>
    <w:rsid w:val="006A5A0E"/>
    <w:rsid w:val="006C2C6D"/>
    <w:rsid w:val="006E69DE"/>
    <w:rsid w:val="00707DAD"/>
    <w:rsid w:val="00726376"/>
    <w:rsid w:val="00735261"/>
    <w:rsid w:val="0077310B"/>
    <w:rsid w:val="007751CF"/>
    <w:rsid w:val="007A7AC2"/>
    <w:rsid w:val="007C445F"/>
    <w:rsid w:val="007D67E1"/>
    <w:rsid w:val="007E4EB6"/>
    <w:rsid w:val="009B3366"/>
    <w:rsid w:val="009F15A4"/>
    <w:rsid w:val="009F7836"/>
    <w:rsid w:val="00A20FDC"/>
    <w:rsid w:val="00A339EC"/>
    <w:rsid w:val="00A41024"/>
    <w:rsid w:val="00A646F4"/>
    <w:rsid w:val="00A8685E"/>
    <w:rsid w:val="00A938A9"/>
    <w:rsid w:val="00AA6994"/>
    <w:rsid w:val="00AD1D2B"/>
    <w:rsid w:val="00AF6A9B"/>
    <w:rsid w:val="00B14357"/>
    <w:rsid w:val="00B2239D"/>
    <w:rsid w:val="00B603C0"/>
    <w:rsid w:val="00B71FAF"/>
    <w:rsid w:val="00B8590D"/>
    <w:rsid w:val="00BA4885"/>
    <w:rsid w:val="00BD21E1"/>
    <w:rsid w:val="00BF135B"/>
    <w:rsid w:val="00BF347B"/>
    <w:rsid w:val="00C06237"/>
    <w:rsid w:val="00C06E48"/>
    <w:rsid w:val="00C14664"/>
    <w:rsid w:val="00C155FB"/>
    <w:rsid w:val="00C24268"/>
    <w:rsid w:val="00C46ECD"/>
    <w:rsid w:val="00C728F3"/>
    <w:rsid w:val="00CA52FD"/>
    <w:rsid w:val="00CB416E"/>
    <w:rsid w:val="00CB7C9B"/>
    <w:rsid w:val="00CF70ED"/>
    <w:rsid w:val="00D13A8F"/>
    <w:rsid w:val="00D14271"/>
    <w:rsid w:val="00D505E4"/>
    <w:rsid w:val="00D65FDE"/>
    <w:rsid w:val="00D85E64"/>
    <w:rsid w:val="00DB56D4"/>
    <w:rsid w:val="00E12C62"/>
    <w:rsid w:val="00E20811"/>
    <w:rsid w:val="00E466A2"/>
    <w:rsid w:val="00E813EF"/>
    <w:rsid w:val="00E8363D"/>
    <w:rsid w:val="00E86EDB"/>
    <w:rsid w:val="00EA7566"/>
    <w:rsid w:val="00F30FB9"/>
    <w:rsid w:val="00F42E22"/>
    <w:rsid w:val="00F43E2D"/>
    <w:rsid w:val="00F944DA"/>
    <w:rsid w:val="00FB6B83"/>
    <w:rsid w:val="00FE6F49"/>
    <w:rsid w:val="00FF0AB9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340B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340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oksswimschoo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B91F-3A8C-419E-A676-D2CAEAE4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Daisy</cp:lastModifiedBy>
  <cp:revision>2</cp:revision>
  <cp:lastPrinted>2014-10-27T16:53:00Z</cp:lastPrinted>
  <dcterms:created xsi:type="dcterms:W3CDTF">2018-11-29T12:00:00Z</dcterms:created>
  <dcterms:modified xsi:type="dcterms:W3CDTF">2018-11-29T12:00:00Z</dcterms:modified>
</cp:coreProperties>
</file>